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231E" w:rsidRPr="009E35EC" w14:paraId="2FCBB301" w14:textId="77777777" w:rsidTr="00514B6F">
        <w:trPr>
          <w:trHeight w:val="3258"/>
        </w:trPr>
        <w:tc>
          <w:tcPr>
            <w:tcW w:w="5000" w:type="pct"/>
          </w:tcPr>
          <w:p w14:paraId="2FCBB2FB" w14:textId="77777777" w:rsidR="000A231E" w:rsidRPr="00C8385D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2FCBB2FC" w14:textId="77777777" w:rsidR="000A231E" w:rsidRPr="00C8385D" w:rsidRDefault="00C8385D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اداره آموزش دانشکده </w:t>
            </w:r>
          </w:p>
          <w:p w14:paraId="2FCBB2FD" w14:textId="77777777" w:rsid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سلام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FCBB2FE" w14:textId="77777777" w:rsidR="000A231E" w:rsidRP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احتراما اینجانب                                      دانشجوی رشته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مقطع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14:paraId="2FCBB2FF" w14:textId="77777777" w:rsidR="00D015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CBB300" w14:textId="77777777" w:rsidR="004B30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 و تاریخ</w:t>
            </w:r>
          </w:p>
        </w:tc>
      </w:tr>
      <w:tr w:rsidR="000A231E" w:rsidRPr="009E35EC" w14:paraId="2FCBB308" w14:textId="77777777" w:rsidTr="00514B6F">
        <w:trPr>
          <w:trHeight w:val="1404"/>
        </w:trPr>
        <w:tc>
          <w:tcPr>
            <w:tcW w:w="5000" w:type="pct"/>
          </w:tcPr>
          <w:p w14:paraId="2FCBB302" w14:textId="77777777" w:rsidR="000A231E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 محترم امور آموزشي </w:t>
            </w:r>
          </w:p>
          <w:p w14:paraId="2FCBB303" w14:textId="77777777" w:rsidR="009B621B" w:rsidRPr="00C8385D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با سلام، </w:t>
            </w:r>
          </w:p>
          <w:p w14:paraId="2FCBB304" w14:textId="77777777" w:rsidR="009B621B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احتراماً خواهشمند است در مورد تحويل ريز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>ن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مرات به ايشان اعلام نظر فرمايند.</w:t>
            </w:r>
          </w:p>
          <w:p w14:paraId="2FCBB305" w14:textId="77777777" w:rsidR="00C8385D" w:rsidRPr="00C8385D" w:rsidRDefault="00C8385D" w:rsidP="00C8385D">
            <w:pPr>
              <w:rPr>
                <w:rFonts w:cs="B Nazanin"/>
                <w:sz w:val="24"/>
                <w:szCs w:val="24"/>
                <w:rtl/>
              </w:rPr>
            </w:pPr>
          </w:p>
          <w:p w14:paraId="2FCBB306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آموزشي دانشكده</w:t>
            </w:r>
          </w:p>
          <w:p w14:paraId="2FCBB307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621B" w:rsidRPr="009E35EC" w14:paraId="2FCBB30D" w14:textId="77777777" w:rsidTr="00514B6F">
        <w:trPr>
          <w:trHeight w:val="1835"/>
        </w:trPr>
        <w:tc>
          <w:tcPr>
            <w:tcW w:w="5000" w:type="pct"/>
          </w:tcPr>
          <w:p w14:paraId="2FCBB309" w14:textId="77777777" w:rsidR="009B621B" w:rsidRPr="00C8385D" w:rsidRDefault="009B621B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 شود دانشجوی فوق الذکر با این واحد و صندوق رفاه دانشجویان تسویه حساب نموده و تحویل ریزنمرات به ایشان بلامانع می باشد.</w:t>
            </w:r>
          </w:p>
          <w:p w14:paraId="2FCBB30A" w14:textId="77777777" w:rsidR="009B621B" w:rsidRPr="00C8385D" w:rsidRDefault="009B621B" w:rsidP="009B62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CBB30B" w14:textId="77777777" w:rsidR="009B621B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مهر</w:t>
            </w:r>
            <w:r w:rsidR="004F4847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</w:t>
            </w:r>
          </w:p>
          <w:p w14:paraId="2FCBB30C" w14:textId="77777777" w:rsidR="004B30EA" w:rsidRPr="00C8385D" w:rsidRDefault="009B621B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مور دانشجویی</w:t>
            </w:r>
          </w:p>
        </w:tc>
      </w:tr>
      <w:tr w:rsidR="000A231E" w:rsidRPr="009E35EC" w14:paraId="2FCBB312" w14:textId="77777777" w:rsidTr="00514B6F">
        <w:trPr>
          <w:trHeight w:val="1499"/>
        </w:trPr>
        <w:tc>
          <w:tcPr>
            <w:tcW w:w="5000" w:type="pct"/>
          </w:tcPr>
          <w:p w14:paraId="2FCBB30E" w14:textId="77777777" w:rsidR="00D04F47" w:rsidRDefault="00D04F47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شود دانشجوی فوق الذکر با این واحد تسویه حساب نموده و تحویل ریزنمرات تا این تاریخ بلا مانع است.</w:t>
            </w:r>
          </w:p>
          <w:p w14:paraId="2FCBB30F" w14:textId="77777777" w:rsidR="00C8385D" w:rsidRPr="00C8385D" w:rsidRDefault="00C8385D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  <w:p w14:paraId="2FCBB310" w14:textId="4599AC6F" w:rsidR="00D04F47" w:rsidRPr="00C8385D" w:rsidRDefault="00D04F47" w:rsidP="00BB288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="00BB28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</w:t>
            </w:r>
          </w:p>
          <w:p w14:paraId="2FCBB311" w14:textId="2F4AA444" w:rsidR="004B30EA" w:rsidRPr="00C8385D" w:rsidRDefault="00D04F47" w:rsidP="00514B6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وصول شهریه دانشجویان نوبت دوم</w:t>
            </w:r>
          </w:p>
        </w:tc>
      </w:tr>
      <w:tr w:rsidR="000A231E" w:rsidRPr="009E35EC" w14:paraId="2FCBB315" w14:textId="77777777" w:rsidTr="00514B6F">
        <w:trPr>
          <w:trHeight w:val="2345"/>
        </w:trPr>
        <w:tc>
          <w:tcPr>
            <w:tcW w:w="5000" w:type="pct"/>
          </w:tcPr>
          <w:p w14:paraId="2FCBB313" w14:textId="77777777" w:rsidR="00D015EA" w:rsidRPr="00C8385D" w:rsidRDefault="00D04F47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تسویه نموده و تحویل یک برگ ریزنمرات تأیید شده تا پایان نیمسال مذکور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بلا 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="00C8385D">
              <w:rPr>
                <w:rFonts w:cs="B Nazanin" w:hint="cs"/>
                <w:sz w:val="24"/>
                <w:szCs w:val="24"/>
                <w:rtl/>
              </w:rPr>
              <w:t>باشد.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14:paraId="2FCBB314" w14:textId="77777777" w:rsidR="004B30EA" w:rsidRPr="00C8385D" w:rsidRDefault="00D015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لغو تعهد آموزش رایگان</w:t>
            </w:r>
          </w:p>
        </w:tc>
      </w:tr>
      <w:tr w:rsidR="004B30EA" w:rsidRPr="009E35EC" w14:paraId="2FCBB31A" w14:textId="77777777" w:rsidTr="00514B6F">
        <w:trPr>
          <w:trHeight w:val="1542"/>
        </w:trPr>
        <w:tc>
          <w:tcPr>
            <w:tcW w:w="5000" w:type="pct"/>
          </w:tcPr>
          <w:p w14:paraId="2FCBB317" w14:textId="4A3EA405" w:rsidR="00C8385D" w:rsidRPr="00C8385D" w:rsidRDefault="004B30EA" w:rsidP="00514B6F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توجه به تکمیل مراحل فوق تحویل یک برگ ریزنمرات تأیید شده بلا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.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ضمنا ادامه تحصیل ایشان در ترم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های بعدی منوط به پرداخت شهریه بوده و حق استفاده از مزایای آموزش رایگان را  ندارند.</w:t>
            </w:r>
          </w:p>
          <w:p w14:paraId="5D8CA2F6" w14:textId="77777777" w:rsidR="00514B6F" w:rsidRDefault="004B30EA" w:rsidP="00514B6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14:paraId="2FCBB318" w14:textId="010D9D01" w:rsidR="004B30EA" w:rsidRPr="00C8385D" w:rsidRDefault="004B30EA" w:rsidP="00BB28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514B6F">
              <w:rPr>
                <w:rFonts w:cs="B Nazanin"/>
                <w:b/>
                <w:bCs/>
                <w:sz w:val="24"/>
                <w:szCs w:val="24"/>
              </w:rPr>
              <w:t xml:space="preserve">  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28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6117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bookmarkStart w:id="0" w:name="_GoBack"/>
            <w:bookmarkEnd w:id="0"/>
            <w:r w:rsidR="00BB28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كتر </w:t>
            </w:r>
            <w:r w:rsidR="00BB2880">
              <w:rPr>
                <w:rFonts w:cs="B Nazanin" w:hint="cs"/>
                <w:b/>
                <w:bCs/>
                <w:sz w:val="24"/>
                <w:szCs w:val="24"/>
                <w:rtl/>
              </w:rPr>
              <w:t>مهدی برادران‌نیا</w:t>
            </w:r>
          </w:p>
          <w:p w14:paraId="2FCBB319" w14:textId="0B35F026" w:rsidR="004B30EA" w:rsidRPr="00C8385D" w:rsidRDefault="004B30EA" w:rsidP="00514B6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امور آموزشی دانشگاه</w:t>
            </w:r>
          </w:p>
        </w:tc>
      </w:tr>
    </w:tbl>
    <w:p w14:paraId="2FCBB31B" w14:textId="77777777"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FC"/>
    <w:rsid w:val="000A231E"/>
    <w:rsid w:val="0020334E"/>
    <w:rsid w:val="002951E3"/>
    <w:rsid w:val="004B30EA"/>
    <w:rsid w:val="004F4847"/>
    <w:rsid w:val="00514B6F"/>
    <w:rsid w:val="0061173C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BB2880"/>
    <w:rsid w:val="00C40F63"/>
    <w:rsid w:val="00C8385D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2FCBB2FB"/>
  <w15:docId w15:val="{5B4BABFA-6139-452B-9CAA-D22F99A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8558-C4EA-4EEA-BD31-CF031D2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dmin</cp:lastModifiedBy>
  <cp:revision>5</cp:revision>
  <cp:lastPrinted>2015-01-03T08:21:00Z</cp:lastPrinted>
  <dcterms:created xsi:type="dcterms:W3CDTF">2019-10-10T07:41:00Z</dcterms:created>
  <dcterms:modified xsi:type="dcterms:W3CDTF">2021-01-10T08:27:00Z</dcterms:modified>
</cp:coreProperties>
</file>